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194354">
        <w:rPr>
          <w:rFonts w:ascii="Arial" w:hAnsi="Arial" w:cs="Arial"/>
          <w:sz w:val="24"/>
          <w:szCs w:val="24"/>
        </w:rPr>
        <w:t>operação tapa buraco na extensão da Rua Hilda Heleno de Oliveira, principalmente defronte ao Bloco 80 do Conjunto Habitacional Roberto Roman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4354" w:rsidRDefault="00A35AE9" w:rsidP="001943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</w:t>
      </w:r>
      <w:r w:rsidR="00194354">
        <w:rPr>
          <w:rFonts w:ascii="Arial" w:hAnsi="Arial" w:cs="Arial"/>
          <w:sz w:val="24"/>
          <w:szCs w:val="24"/>
        </w:rPr>
        <w:t>operação tapa buraco na extensão da Rua Hilda Heleno de Oliveira, principalmente defronte ao Bloco 80 do Conjunto Habitacional Roberto Romano.</w:t>
      </w:r>
    </w:p>
    <w:p w:rsidR="00E33384" w:rsidRDefault="00E33384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</w:t>
      </w:r>
      <w:r w:rsidR="00194354">
        <w:rPr>
          <w:rFonts w:ascii="Arial" w:hAnsi="Arial" w:cs="Arial"/>
          <w:sz w:val="24"/>
          <w:szCs w:val="24"/>
        </w:rPr>
        <w:t>oradores da referida ru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 xml:space="preserve">a </w:t>
      </w:r>
      <w:r w:rsidR="00194354">
        <w:rPr>
          <w:rFonts w:ascii="Arial" w:hAnsi="Arial" w:cs="Arial"/>
          <w:sz w:val="24"/>
          <w:szCs w:val="24"/>
        </w:rPr>
        <w:t>mesma está em más condições, causando transtornos, dificultando os acessos e podendo danificar os veículo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3384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3a3628c15849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354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812cd2-3cf9-45ec-8108-3ff5fcc540be.png" Id="R55f76ab9d1b94b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812cd2-3cf9-45ec-8108-3ff5fcc540be.png" Id="R303a3628c15849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F4B2-D86B-4A0C-8195-26058869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29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4-10-17T18:19:00Z</cp:lastPrinted>
  <dcterms:created xsi:type="dcterms:W3CDTF">2014-01-16T16:53:00Z</dcterms:created>
  <dcterms:modified xsi:type="dcterms:W3CDTF">2019-06-03T18:00:00Z</dcterms:modified>
</cp:coreProperties>
</file>